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CD" w:rsidRPr="003C701E" w:rsidRDefault="00FA1CCD" w:rsidP="0019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656F" w:rsidRPr="003C701E" w:rsidRDefault="00FA1CCD" w:rsidP="00193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701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A656F" w:rsidRPr="003C701E" w:rsidRDefault="00FA1CCD" w:rsidP="00193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701E">
        <w:rPr>
          <w:rFonts w:ascii="Times New Roman" w:hAnsi="Times New Roman" w:cs="Times New Roman"/>
          <w:b/>
          <w:bCs/>
          <w:sz w:val="24"/>
          <w:szCs w:val="24"/>
        </w:rPr>
        <w:t xml:space="preserve"> о согласии </w:t>
      </w:r>
      <w:r w:rsidR="00341B26" w:rsidRPr="003C701E">
        <w:rPr>
          <w:rFonts w:ascii="Times New Roman" w:hAnsi="Times New Roman" w:cs="Times New Roman"/>
          <w:b/>
          <w:bCs/>
          <w:sz w:val="24"/>
          <w:szCs w:val="24"/>
        </w:rPr>
        <w:t>слушателя</w:t>
      </w:r>
      <w:r w:rsidR="008A656F" w:rsidRPr="003C701E">
        <w:rPr>
          <w:rFonts w:ascii="Times New Roman" w:hAnsi="Times New Roman" w:cs="Times New Roman"/>
          <w:b/>
          <w:bCs/>
          <w:sz w:val="24"/>
          <w:szCs w:val="24"/>
        </w:rPr>
        <w:t xml:space="preserve"> курсов повышения квалификации</w:t>
      </w:r>
    </w:p>
    <w:p w:rsidR="00FA1CCD" w:rsidRPr="003C701E" w:rsidRDefault="00FA1CCD" w:rsidP="00193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701E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FA1CCD" w:rsidRPr="003C701E" w:rsidRDefault="00FA1CCD" w:rsidP="00FA1CC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A1CCD" w:rsidRPr="003C701E" w:rsidRDefault="00FA1CCD" w:rsidP="00FA1CC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36375">
        <w:rPr>
          <w:rFonts w:ascii="Times New Roman" w:hAnsi="Times New Roman" w:cs="Times New Roman"/>
          <w:sz w:val="24"/>
          <w:szCs w:val="24"/>
        </w:rPr>
        <w:t>МБ</w:t>
      </w:r>
      <w:r w:rsidRPr="003C701E">
        <w:rPr>
          <w:rFonts w:ascii="Times New Roman" w:hAnsi="Times New Roman" w:cs="Times New Roman"/>
          <w:sz w:val="24"/>
          <w:szCs w:val="24"/>
        </w:rPr>
        <w:t>У ДПО ГЦОиЗ «Магистр»</w:t>
      </w:r>
    </w:p>
    <w:p w:rsidR="00FA1CCD" w:rsidRPr="003C701E" w:rsidRDefault="00FA1CCD" w:rsidP="00FA1CC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>Скляновой Нине Александровне</w:t>
      </w:r>
    </w:p>
    <w:p w:rsidR="00FA1CCD" w:rsidRPr="003C701E" w:rsidRDefault="00FA1CCD" w:rsidP="00FA1CC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FA1CCD" w:rsidRPr="003C701E" w:rsidRDefault="00FA1CCD" w:rsidP="00FA1CC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FA1CCD" w:rsidRPr="003C701E" w:rsidRDefault="00205835" w:rsidP="0020583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01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</w:t>
      </w:r>
      <w:r w:rsidR="00FA1CCD" w:rsidRPr="003C701E">
        <w:rPr>
          <w:rFonts w:ascii="Times New Roman" w:hAnsi="Times New Roman" w:cs="Times New Roman"/>
          <w:bCs/>
          <w:i/>
          <w:sz w:val="24"/>
          <w:szCs w:val="24"/>
        </w:rPr>
        <w:t>Ф. И. О.</w:t>
      </w:r>
      <w:r w:rsidR="008A656F" w:rsidRPr="003C701E">
        <w:rPr>
          <w:rFonts w:ascii="Times New Roman" w:hAnsi="Times New Roman" w:cs="Times New Roman"/>
          <w:bCs/>
          <w:i/>
          <w:sz w:val="24"/>
          <w:szCs w:val="24"/>
        </w:rPr>
        <w:t>слушателя</w:t>
      </w:r>
    </w:p>
    <w:p w:rsidR="00FA1CCD" w:rsidRPr="003C701E" w:rsidRDefault="00FA1CCD" w:rsidP="00FA1CC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A1CCD" w:rsidRPr="003C701E" w:rsidRDefault="00FA1CCD" w:rsidP="00FA1CC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FA1CCD" w:rsidRPr="003C701E" w:rsidRDefault="00FA1CCD" w:rsidP="00FA1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701E" w:rsidRPr="003C701E" w:rsidRDefault="003C701E" w:rsidP="003C701E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C701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3C701E" w:rsidRPr="003C701E" w:rsidRDefault="003C701E" w:rsidP="003C701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C701E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</w:p>
    <w:p w:rsidR="003C701E" w:rsidRPr="003C701E" w:rsidRDefault="003C701E" w:rsidP="003C701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70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701E" w:rsidRPr="003C701E" w:rsidRDefault="003C701E" w:rsidP="003C701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C701E">
        <w:rPr>
          <w:rFonts w:ascii="Times New Roman" w:hAnsi="Times New Roman" w:cs="Times New Roman"/>
          <w:i/>
          <w:sz w:val="20"/>
          <w:szCs w:val="20"/>
        </w:rPr>
        <w:t>вид документа, удостоверяющего личность, серия, номер, кем выдан, дата выдачи</w:t>
      </w:r>
    </w:p>
    <w:p w:rsidR="003C701E" w:rsidRPr="003C701E" w:rsidRDefault="003C701E" w:rsidP="003C701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70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701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,</w:t>
      </w:r>
    </w:p>
    <w:p w:rsidR="003C701E" w:rsidRPr="003C701E" w:rsidRDefault="00745456" w:rsidP="003C701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</w:t>
      </w:r>
      <w:r w:rsidR="003C701E" w:rsidRPr="003C701E">
        <w:rPr>
          <w:rFonts w:ascii="Times New Roman" w:hAnsi="Times New Roman" w:cs="Times New Roman"/>
          <w:i/>
          <w:sz w:val="20"/>
          <w:szCs w:val="20"/>
        </w:rPr>
        <w:t>дрес прописки (регистрации)</w:t>
      </w:r>
    </w:p>
    <w:p w:rsidR="003C701E" w:rsidRPr="003C701E" w:rsidRDefault="003C701E" w:rsidP="003C701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A1CCD" w:rsidRPr="003C701E" w:rsidRDefault="00FA1CCD" w:rsidP="001936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 xml:space="preserve">занимающий (ая) </w:t>
      </w:r>
      <w:r w:rsidR="00745456">
        <w:rPr>
          <w:rFonts w:ascii="Times New Roman" w:hAnsi="Times New Roman" w:cs="Times New Roman"/>
          <w:sz w:val="24"/>
          <w:szCs w:val="24"/>
        </w:rPr>
        <w:t>должность</w:t>
      </w:r>
      <w:r w:rsidRPr="003C701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C701E">
        <w:rPr>
          <w:rFonts w:ascii="Times New Roman" w:hAnsi="Times New Roman" w:cs="Times New Roman"/>
          <w:sz w:val="24"/>
          <w:szCs w:val="24"/>
        </w:rPr>
        <w:t>____</w:t>
      </w:r>
    </w:p>
    <w:p w:rsidR="00FA1CCD" w:rsidRPr="00745456" w:rsidRDefault="00FA1CCD" w:rsidP="002058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45456">
        <w:rPr>
          <w:rFonts w:ascii="Times New Roman" w:hAnsi="Times New Roman" w:cs="Times New Roman"/>
          <w:bCs/>
          <w:i/>
          <w:sz w:val="20"/>
          <w:szCs w:val="20"/>
        </w:rPr>
        <w:t>наименование должности</w:t>
      </w:r>
    </w:p>
    <w:p w:rsidR="00FA1CCD" w:rsidRPr="003C701E" w:rsidRDefault="00FA1CCD" w:rsidP="0074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</w:t>
      </w:r>
      <w:r w:rsidR="00745456">
        <w:rPr>
          <w:rFonts w:ascii="Times New Roman" w:hAnsi="Times New Roman" w:cs="Times New Roman"/>
          <w:sz w:val="24"/>
          <w:szCs w:val="24"/>
        </w:rPr>
        <w:t>_______</w:t>
      </w:r>
    </w:p>
    <w:p w:rsidR="00FA1CCD" w:rsidRPr="00745456" w:rsidRDefault="00FA1CCD" w:rsidP="002058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45456">
        <w:rPr>
          <w:rFonts w:ascii="Times New Roman" w:hAnsi="Times New Roman" w:cs="Times New Roman"/>
          <w:bCs/>
          <w:i/>
          <w:sz w:val="20"/>
          <w:szCs w:val="20"/>
        </w:rPr>
        <w:t xml:space="preserve">наименование </w:t>
      </w:r>
      <w:r w:rsidR="008A656F" w:rsidRPr="00745456">
        <w:rPr>
          <w:rFonts w:ascii="Times New Roman" w:hAnsi="Times New Roman" w:cs="Times New Roman"/>
          <w:bCs/>
          <w:i/>
          <w:sz w:val="20"/>
          <w:szCs w:val="20"/>
        </w:rPr>
        <w:t>учреждения</w:t>
      </w:r>
    </w:p>
    <w:p w:rsidR="003C701E" w:rsidRPr="003C701E" w:rsidRDefault="003C701E" w:rsidP="003C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01E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(Ф.И.О., пол, возраст, дата рождения, СНИЛС, педагогический стаж, место работы, район, должность, категория, уровень образования (серия и номер документа о ВО/СПО и фамилия на которую он выдан)) в документальной и электронной форме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с цель</w:t>
      </w:r>
      <w:r w:rsidR="00E36375">
        <w:rPr>
          <w:rFonts w:ascii="Times New Roman" w:hAnsi="Times New Roman" w:cs="Times New Roman"/>
          <w:sz w:val="24"/>
          <w:szCs w:val="24"/>
        </w:rPr>
        <w:t>ю наиболее полного исполнения МБ</w:t>
      </w:r>
      <w:r w:rsidRPr="003C701E">
        <w:rPr>
          <w:rFonts w:ascii="Times New Roman" w:hAnsi="Times New Roman" w:cs="Times New Roman"/>
          <w:sz w:val="24"/>
          <w:szCs w:val="24"/>
        </w:rPr>
        <w:t>У ДПО «ГЦОиЗ «Магистр» своих обязанностей, обязательств, компетенций и формирования статистических и аналитических отчетов.</w:t>
      </w:r>
    </w:p>
    <w:p w:rsidR="003C701E" w:rsidRPr="003C701E" w:rsidRDefault="003C701E" w:rsidP="003C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>Настоящее согласие действительно в течение трех лет.</w:t>
      </w:r>
    </w:p>
    <w:p w:rsidR="003C701E" w:rsidRPr="003C701E" w:rsidRDefault="003C701E" w:rsidP="003C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FA1CCD" w:rsidRDefault="00FA1CCD" w:rsidP="003C7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1E">
        <w:rPr>
          <w:rFonts w:ascii="Times New Roman" w:hAnsi="Times New Roman" w:cs="Times New Roman"/>
          <w:sz w:val="24"/>
          <w:szCs w:val="24"/>
        </w:rPr>
        <w:t xml:space="preserve">Права, в целях обеспечения защиты персональных данных, хранящихся </w:t>
      </w:r>
      <w:r w:rsidR="00341B26" w:rsidRPr="003C701E">
        <w:rPr>
          <w:rFonts w:ascii="Times New Roman" w:hAnsi="Times New Roman" w:cs="Times New Roman"/>
          <w:sz w:val="24"/>
          <w:szCs w:val="24"/>
        </w:rPr>
        <w:t>в</w:t>
      </w:r>
      <w:r w:rsidR="00E36375">
        <w:rPr>
          <w:rFonts w:ascii="Times New Roman" w:hAnsi="Times New Roman" w:cs="Times New Roman"/>
          <w:sz w:val="24"/>
          <w:szCs w:val="24"/>
        </w:rPr>
        <w:t xml:space="preserve"> МБ</w:t>
      </w:r>
      <w:bookmarkStart w:id="0" w:name="_GoBack"/>
      <w:bookmarkEnd w:id="0"/>
      <w:r w:rsidR="00341B26" w:rsidRPr="003C701E">
        <w:rPr>
          <w:rFonts w:ascii="Times New Roman" w:hAnsi="Times New Roman" w:cs="Times New Roman"/>
          <w:sz w:val="24"/>
          <w:szCs w:val="24"/>
        </w:rPr>
        <w:t>У ДПО «ГЦОиЗ «Магистр»</w:t>
      </w:r>
      <w:r w:rsidRPr="003C701E">
        <w:rPr>
          <w:rFonts w:ascii="Times New Roman" w:hAnsi="Times New Roman" w:cs="Times New Roman"/>
          <w:sz w:val="24"/>
          <w:szCs w:val="24"/>
        </w:rPr>
        <w:t>, ответственность за предоставление ложных сведений о себе, мне разъяснены.</w:t>
      </w:r>
    </w:p>
    <w:p w:rsidR="003C701E" w:rsidRPr="003C701E" w:rsidRDefault="003C701E" w:rsidP="003C7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0"/>
        <w:gridCol w:w="4980"/>
      </w:tblGrid>
      <w:tr w:rsidR="003C701E" w:rsidRPr="008C6526" w:rsidTr="00A54DEE">
        <w:tc>
          <w:tcPr>
            <w:tcW w:w="5068" w:type="dxa"/>
            <w:vAlign w:val="center"/>
          </w:tcPr>
          <w:p w:rsidR="003C701E" w:rsidRPr="003C701E" w:rsidRDefault="003C701E" w:rsidP="00A5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1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C701E" w:rsidRPr="003C701E" w:rsidRDefault="003C701E" w:rsidP="003C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69" w:type="dxa"/>
            <w:vAlign w:val="center"/>
          </w:tcPr>
          <w:p w:rsidR="003C701E" w:rsidRPr="003C701E" w:rsidRDefault="003C701E" w:rsidP="00A5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1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C701E" w:rsidRPr="003C701E" w:rsidRDefault="003C701E" w:rsidP="00A5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1E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</w:t>
            </w:r>
          </w:p>
        </w:tc>
      </w:tr>
    </w:tbl>
    <w:p w:rsidR="00FA1CCD" w:rsidRPr="003C701E" w:rsidRDefault="00FA1CCD" w:rsidP="00FA1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B5" w:rsidRPr="003C701E" w:rsidRDefault="00C75DB5">
      <w:pPr>
        <w:rPr>
          <w:rFonts w:ascii="Times New Roman" w:hAnsi="Times New Roman" w:cs="Times New Roman"/>
          <w:sz w:val="24"/>
          <w:szCs w:val="24"/>
        </w:rPr>
      </w:pPr>
    </w:p>
    <w:sectPr w:rsidR="00C75DB5" w:rsidRPr="003C701E" w:rsidSect="003C701E">
      <w:pgSz w:w="11900" w:h="16800"/>
      <w:pgMar w:top="851" w:right="800" w:bottom="1135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6B" w:rsidRDefault="00B86A6B" w:rsidP="003C701E">
      <w:pPr>
        <w:spacing w:after="0" w:line="240" w:lineRule="auto"/>
      </w:pPr>
      <w:r>
        <w:separator/>
      </w:r>
    </w:p>
  </w:endnote>
  <w:endnote w:type="continuationSeparator" w:id="0">
    <w:p w:rsidR="00B86A6B" w:rsidRDefault="00B86A6B" w:rsidP="003C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6B" w:rsidRDefault="00B86A6B" w:rsidP="003C701E">
      <w:pPr>
        <w:spacing w:after="0" w:line="240" w:lineRule="auto"/>
      </w:pPr>
      <w:r>
        <w:separator/>
      </w:r>
    </w:p>
  </w:footnote>
  <w:footnote w:type="continuationSeparator" w:id="0">
    <w:p w:rsidR="00B86A6B" w:rsidRDefault="00B86A6B" w:rsidP="003C7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B3"/>
    <w:rsid w:val="00017D48"/>
    <w:rsid w:val="00097FB3"/>
    <w:rsid w:val="00123149"/>
    <w:rsid w:val="00147C8B"/>
    <w:rsid w:val="00157847"/>
    <w:rsid w:val="00167FC2"/>
    <w:rsid w:val="00193639"/>
    <w:rsid w:val="001C522E"/>
    <w:rsid w:val="00205835"/>
    <w:rsid w:val="00251FDE"/>
    <w:rsid w:val="00277007"/>
    <w:rsid w:val="00341B26"/>
    <w:rsid w:val="00361221"/>
    <w:rsid w:val="00375BA9"/>
    <w:rsid w:val="0039489B"/>
    <w:rsid w:val="003C701E"/>
    <w:rsid w:val="00440D15"/>
    <w:rsid w:val="00457F0E"/>
    <w:rsid w:val="004A4886"/>
    <w:rsid w:val="005448BE"/>
    <w:rsid w:val="00560585"/>
    <w:rsid w:val="00642066"/>
    <w:rsid w:val="00695D0F"/>
    <w:rsid w:val="006E2537"/>
    <w:rsid w:val="00745456"/>
    <w:rsid w:val="00765272"/>
    <w:rsid w:val="007C558B"/>
    <w:rsid w:val="00820436"/>
    <w:rsid w:val="00856862"/>
    <w:rsid w:val="00871134"/>
    <w:rsid w:val="008730C9"/>
    <w:rsid w:val="00880192"/>
    <w:rsid w:val="008A2638"/>
    <w:rsid w:val="008A656F"/>
    <w:rsid w:val="008C213B"/>
    <w:rsid w:val="00A672B6"/>
    <w:rsid w:val="00A95101"/>
    <w:rsid w:val="00AB2599"/>
    <w:rsid w:val="00B02121"/>
    <w:rsid w:val="00B22F0C"/>
    <w:rsid w:val="00B24037"/>
    <w:rsid w:val="00B86A6B"/>
    <w:rsid w:val="00C169EF"/>
    <w:rsid w:val="00C33B5C"/>
    <w:rsid w:val="00C75DB5"/>
    <w:rsid w:val="00C873C5"/>
    <w:rsid w:val="00CF4C12"/>
    <w:rsid w:val="00D608E9"/>
    <w:rsid w:val="00DB70E3"/>
    <w:rsid w:val="00E136BC"/>
    <w:rsid w:val="00E16FAA"/>
    <w:rsid w:val="00E36375"/>
    <w:rsid w:val="00E42F78"/>
    <w:rsid w:val="00E62D80"/>
    <w:rsid w:val="00EA4430"/>
    <w:rsid w:val="00EF0D74"/>
    <w:rsid w:val="00F4281C"/>
    <w:rsid w:val="00F929C8"/>
    <w:rsid w:val="00F93324"/>
    <w:rsid w:val="00FA1CCD"/>
    <w:rsid w:val="00FD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58F70-6017-4A04-8C20-9A368913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B5"/>
  </w:style>
  <w:style w:type="paragraph" w:styleId="1">
    <w:name w:val="heading 1"/>
    <w:basedOn w:val="a"/>
    <w:next w:val="a"/>
    <w:link w:val="10"/>
    <w:uiPriority w:val="99"/>
    <w:qFormat/>
    <w:rsid w:val="00097F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FB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97FB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97FB3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097FB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6">
    <w:name w:val="Balloon Text"/>
    <w:basedOn w:val="a"/>
    <w:link w:val="a7"/>
    <w:uiPriority w:val="99"/>
    <w:semiHidden/>
    <w:unhideWhenUsed/>
    <w:rsid w:val="00FA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C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C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701E"/>
  </w:style>
  <w:style w:type="paragraph" w:styleId="aa">
    <w:name w:val="footer"/>
    <w:basedOn w:val="a"/>
    <w:link w:val="ab"/>
    <w:uiPriority w:val="99"/>
    <w:semiHidden/>
    <w:unhideWhenUsed/>
    <w:rsid w:val="003C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2C71-143C-4F7B-B73F-1815F6D9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</dc:creator>
  <cp:lastModifiedBy>K09371</cp:lastModifiedBy>
  <cp:revision>3</cp:revision>
  <cp:lastPrinted>2017-03-16T05:32:00Z</cp:lastPrinted>
  <dcterms:created xsi:type="dcterms:W3CDTF">2023-01-19T08:34:00Z</dcterms:created>
  <dcterms:modified xsi:type="dcterms:W3CDTF">2023-01-19T08:35:00Z</dcterms:modified>
</cp:coreProperties>
</file>